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B7A36">
        <w:rPr>
          <w:rFonts w:ascii="GHEA Grapalat" w:hAnsi="GHEA Grapalat" w:cs="Sylfaen"/>
          <w:sz w:val="20"/>
          <w:u w:val="single"/>
          <w:lang w:val="af-ZA"/>
        </w:rPr>
        <w:t>Փոխադրամիջոցների հետ կապված ապահովագրական ծառայություններ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CB7A36">
        <w:rPr>
          <w:rFonts w:ascii="GHEA Grapalat" w:hAnsi="GHEA Grapalat" w:cs="Sylfaen"/>
          <w:sz w:val="20"/>
          <w:lang w:val="af-ZA"/>
        </w:rPr>
        <w:t>ՀՀՏՄ-ՄԱԾՁԲ-1</w:t>
      </w:r>
      <w:r w:rsidR="00747953">
        <w:rPr>
          <w:rFonts w:ascii="GHEA Grapalat" w:hAnsi="GHEA Grapalat" w:cs="Sylfaen"/>
          <w:sz w:val="20"/>
          <w:lang w:val="af-ZA"/>
        </w:rPr>
        <w:t>9</w:t>
      </w:r>
      <w:r w:rsidR="00CB7A36">
        <w:rPr>
          <w:rFonts w:ascii="GHEA Grapalat" w:hAnsi="GHEA Grapalat" w:cs="Sylfaen"/>
          <w:sz w:val="20"/>
          <w:lang w:val="af-ZA"/>
        </w:rPr>
        <w:t>/</w:t>
      </w:r>
      <w:r w:rsidR="00747953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ծածկագրով ՄԱ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1</w:t>
      </w:r>
      <w:r w:rsidR="00747953"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CB7A36">
        <w:rPr>
          <w:rFonts w:ascii="GHEA Grapalat" w:hAnsi="GHEA Grapalat" w:cs="Sylfaen"/>
          <w:sz w:val="20"/>
          <w:u w:val="single"/>
        </w:rPr>
        <w:t>հունվարի</w:t>
      </w:r>
      <w:proofErr w:type="spellEnd"/>
      <w:r w:rsidR="00C0627E" w:rsidRPr="00C062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747953">
        <w:rPr>
          <w:rFonts w:ascii="GHEA Grapalat" w:hAnsi="GHEA Grapalat" w:cs="Sylfaen"/>
          <w:sz w:val="20"/>
          <w:u w:val="single"/>
          <w:lang w:val="af-ZA"/>
        </w:rPr>
        <w:t>15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CB7A36">
        <w:rPr>
          <w:rFonts w:ascii="GHEA Grapalat" w:hAnsi="GHEA Grapalat" w:cs="Sylfaen"/>
          <w:sz w:val="20"/>
          <w:lang w:val="af-ZA"/>
        </w:rPr>
        <w:t>ՀՀՏՄ-ՄԱԾՁԲ-1</w:t>
      </w:r>
      <w:r w:rsidR="00747953">
        <w:rPr>
          <w:rFonts w:ascii="GHEA Grapalat" w:hAnsi="GHEA Grapalat" w:cs="Sylfaen"/>
          <w:sz w:val="20"/>
          <w:lang w:val="af-ZA"/>
        </w:rPr>
        <w:t>9</w:t>
      </w:r>
      <w:r w:rsidR="00CB7A36">
        <w:rPr>
          <w:rFonts w:ascii="GHEA Grapalat" w:hAnsi="GHEA Grapalat" w:cs="Sylfaen"/>
          <w:sz w:val="20"/>
          <w:lang w:val="af-ZA"/>
        </w:rPr>
        <w:t>/</w:t>
      </w:r>
      <w:r w:rsidR="00747953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</w:tblGrid>
      <w:tr w:rsidR="00213125" w:rsidRPr="00BF7713" w:rsidTr="007A5B56">
        <w:trPr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bookmarkEnd w:id="0"/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7A5B56">
        <w:trPr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7A5B56">
        <w:trPr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7A5B56">
        <w:trPr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7A36" w:rsidRPr="009D527E" w:rsidTr="007A5B56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CB7A36" w:rsidRPr="00EE1953" w:rsidRDefault="00CB7A36" w:rsidP="00CB7A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A36" w:rsidRPr="00633447" w:rsidRDefault="00CB7A36" w:rsidP="00CB7A36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Փոխադրամիջոցների</w:t>
            </w:r>
            <w:proofErr w:type="spellEnd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հետ</w:t>
            </w:r>
            <w:proofErr w:type="spellEnd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կապված</w:t>
            </w:r>
            <w:proofErr w:type="spellEnd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ապահովագրական</w:t>
            </w:r>
            <w:proofErr w:type="spellEnd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A36" w:rsidRPr="009D527E" w:rsidRDefault="00CB7A36" w:rsidP="00CB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A36" w:rsidRPr="00AF5D0D" w:rsidRDefault="00CB7A36" w:rsidP="00CB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A36" w:rsidRPr="00AF5D0D" w:rsidRDefault="00CB7A36" w:rsidP="00CB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A36" w:rsidRPr="00CB7A36" w:rsidRDefault="00747953" w:rsidP="00CB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5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A36" w:rsidRPr="00CB7A36" w:rsidRDefault="00747953" w:rsidP="00CB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5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A36" w:rsidRPr="00747953" w:rsidRDefault="00CB7A36" w:rsidP="00CB7A36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Փոխադրամիջոցների</w:t>
            </w:r>
            <w:proofErr w:type="spellEnd"/>
            <w:r w:rsidRPr="0074795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հետ</w:t>
            </w:r>
            <w:proofErr w:type="spellEnd"/>
            <w:r w:rsidRPr="0074795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կապված</w:t>
            </w:r>
            <w:proofErr w:type="spellEnd"/>
            <w:r w:rsidRPr="0074795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ապահովագրական</w:t>
            </w:r>
            <w:proofErr w:type="spellEnd"/>
            <w:r w:rsidRPr="0074795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A36" w:rsidRPr="00747953" w:rsidRDefault="00CB7A36" w:rsidP="00CB7A36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Փոխադրամիջոցների</w:t>
            </w:r>
            <w:proofErr w:type="spellEnd"/>
            <w:r w:rsidRPr="0074795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հետ</w:t>
            </w:r>
            <w:proofErr w:type="spellEnd"/>
            <w:r w:rsidRPr="0074795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կապված</w:t>
            </w:r>
            <w:proofErr w:type="spellEnd"/>
            <w:r w:rsidRPr="0074795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ապահովագրական</w:t>
            </w:r>
            <w:proofErr w:type="spellEnd"/>
            <w:r w:rsidRPr="0074795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</w:tr>
      <w:tr w:rsidR="00D86C26" w:rsidRPr="00CB7A36" w:rsidTr="007A5B56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D86C26" w:rsidRPr="00747953" w:rsidRDefault="00D86C2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1E5F" w:rsidRPr="00BF7713" w:rsidTr="007A5B56">
        <w:trPr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BF7713" w:rsidRDefault="00011E5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7A5B56" w:rsidRDefault="00CA712C" w:rsidP="007479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2</w:t>
            </w:r>
            <w:r w:rsidRPr="00073E9E">
              <w:rPr>
                <w:rFonts w:ascii="GHEA Grapalat" w:eastAsia="Calibri" w:hAnsi="GHEA Grapalat"/>
                <w:sz w:val="16"/>
                <w:szCs w:val="16"/>
              </w:rPr>
              <w:t>3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-րդ հոդվածի </w:t>
            </w:r>
            <w:r>
              <w:rPr>
                <w:rFonts w:ascii="GHEA Grapalat" w:eastAsia="Calibri" w:hAnsi="GHEA Grapalat"/>
                <w:sz w:val="16"/>
                <w:szCs w:val="16"/>
              </w:rPr>
              <w:t>1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ին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մասի 1-ին կետ</w:t>
            </w:r>
            <w:r w:rsidRPr="002D29BD">
              <w:rPr>
                <w:rFonts w:ascii="GHEA Grapalat" w:eastAsia="Calibri" w:hAnsi="GHEA Grapalat"/>
                <w:sz w:val="16"/>
                <w:szCs w:val="16"/>
              </w:rPr>
              <w:t xml:space="preserve">, 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ՀՀ կառավարության </w:t>
            </w:r>
            <w:r>
              <w:rPr>
                <w:rFonts w:ascii="GHEA Grapalat" w:eastAsia="Calibri" w:hAnsi="GHEA Grapalat"/>
                <w:sz w:val="16"/>
                <w:szCs w:val="16"/>
              </w:rPr>
              <w:t>04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eastAsia="Calibri" w:hAnsi="GHEA Grapalat"/>
                <w:sz w:val="16"/>
                <w:szCs w:val="16"/>
              </w:rPr>
              <w:t>5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.201</w:t>
            </w:r>
            <w:r>
              <w:rPr>
                <w:rFonts w:ascii="GHEA Grapalat" w:eastAsia="Calibri" w:hAnsi="GHEA Grapalat"/>
                <w:sz w:val="16"/>
                <w:szCs w:val="16"/>
              </w:rPr>
              <w:t>7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թ.-ի թիվ </w:t>
            </w:r>
            <w:r>
              <w:rPr>
                <w:rFonts w:ascii="GHEA Grapalat" w:eastAsia="Calibri" w:hAnsi="GHEA Grapalat"/>
                <w:sz w:val="16"/>
                <w:szCs w:val="16"/>
              </w:rPr>
              <w:t>526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-Ն որոշմամբ հաստատված կարգի 2</w:t>
            </w:r>
            <w:r>
              <w:rPr>
                <w:rFonts w:ascii="GHEA Grapalat" w:eastAsia="Calibri" w:hAnsi="GHEA Grapalat"/>
                <w:sz w:val="16"/>
                <w:szCs w:val="16"/>
              </w:rPr>
              <w:t>3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-րդ կետի 4-րդ ենթակետով հաստատված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աղյուսակ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="00CB7A36">
              <w:rPr>
                <w:rFonts w:ascii="GHEA Grapalat" w:eastAsia="Calibri" w:hAnsi="GHEA Grapalat"/>
                <w:sz w:val="16"/>
                <w:szCs w:val="16"/>
              </w:rPr>
              <w:t>18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-</w:t>
            </w:r>
            <w:proofErr w:type="spellStart"/>
            <w:r w:rsidR="00C0627E">
              <w:rPr>
                <w:rFonts w:ascii="GHEA Grapalat" w:eastAsia="Calibri" w:hAnsi="GHEA Grapalat"/>
                <w:sz w:val="16"/>
                <w:szCs w:val="16"/>
                <w:lang w:val="ru-RU"/>
              </w:rPr>
              <w:t>րդ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կետ</w:t>
            </w:r>
            <w:proofErr w:type="spellEnd"/>
          </w:p>
        </w:tc>
      </w:tr>
      <w:tr w:rsidR="00D86C26" w:rsidRPr="00BF7713" w:rsidTr="007A5B56">
        <w:trPr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E016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016C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677B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6C26" w:rsidRPr="00EE1953" w:rsidRDefault="00747953" w:rsidP="007479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A0E4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CA759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5D599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rPr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436F8" w:rsidRPr="007436F8" w:rsidRDefault="007436F8" w:rsidP="00415B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6C26" w:rsidRPr="007436F8" w:rsidTr="007A5B56">
        <w:trPr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86C26" w:rsidRPr="00BF7713" w:rsidTr="007A5B56">
        <w:trPr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86C26" w:rsidRPr="00BF7713" w:rsidTr="007A5B56">
        <w:trPr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86C26" w:rsidRPr="00BF7713" w:rsidTr="007A5B56">
        <w:trPr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7436F8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86C26" w:rsidRPr="00BF7713" w:rsidTr="007A5B56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86C26" w:rsidRPr="00415BE6" w:rsidRDefault="00D86C2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 w:rsidR="007436F8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D86C26" w:rsidRPr="00604A2D" w:rsidRDefault="00D86C2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436F8" w:rsidRPr="002D29BD" w:rsidTr="007A5B56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F8" w:rsidRPr="007436F8" w:rsidRDefault="007436F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436F8" w:rsidRPr="00EE1953" w:rsidRDefault="007436F8" w:rsidP="0074795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«</w:t>
            </w:r>
            <w:r w:rsidR="00747953">
              <w:rPr>
                <w:rFonts w:ascii="GHEA Grapalat" w:hAnsi="GHEA Grapalat"/>
                <w:sz w:val="16"/>
                <w:szCs w:val="16"/>
                <w:lang w:val="nl-NL"/>
              </w:rPr>
              <w:t xml:space="preserve">Ռոսգոսստրախ Արմենիա </w:t>
            </w:r>
            <w:proofErr w:type="spellStart"/>
            <w:r w:rsidR="00CA7595">
              <w:rPr>
                <w:rFonts w:ascii="GHEA Grapalat" w:hAnsi="GHEA Grapalat"/>
                <w:sz w:val="16"/>
                <w:szCs w:val="16"/>
                <w:lang w:val="ru-RU"/>
              </w:rPr>
              <w:t>ապահովագրական</w:t>
            </w:r>
            <w:proofErr w:type="spellEnd"/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» </w:t>
            </w:r>
            <w:r w:rsidRPr="00EE1953">
              <w:rPr>
                <w:rFonts w:ascii="GHEA Grapalat" w:hAnsi="GHEA Grapalat"/>
                <w:sz w:val="16"/>
                <w:szCs w:val="16"/>
                <w:lang w:val="hy-AM"/>
              </w:rPr>
              <w:t>ՓԲ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436F8" w:rsidRPr="00747953" w:rsidRDefault="00747953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328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436F8" w:rsidRPr="00747953" w:rsidRDefault="00747953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328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436F8" w:rsidRPr="00747953" w:rsidRDefault="00747953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72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436F8" w:rsidRPr="00747953" w:rsidRDefault="00747953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72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436F8" w:rsidRPr="00747953" w:rsidRDefault="00747953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436F8" w:rsidRPr="00747953" w:rsidRDefault="00747953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000</w:t>
            </w:r>
          </w:p>
        </w:tc>
      </w:tr>
      <w:tr w:rsidR="00CF6F46" w:rsidRPr="00BF7713" w:rsidTr="007A5B56">
        <w:trPr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570D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7A5B56">
        <w:trPr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F6F46" w:rsidRPr="00BF7713" w:rsidTr="007A5B56">
        <w:trPr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F6F46" w:rsidRPr="00BF7713" w:rsidTr="007A5B56">
        <w:trPr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կ</w:t>
            </w:r>
            <w:proofErr w:type="spellEnd"/>
          </w:p>
        </w:tc>
      </w:tr>
      <w:tr w:rsidR="00CF6F46" w:rsidRPr="00BF7713" w:rsidTr="007A5B56">
        <w:trPr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CF6F46" w:rsidRPr="00BF7713" w:rsidRDefault="00CF6F46" w:rsidP="00122B3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7A5B56">
        <w:trPr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2616FE" w:rsidRDefault="00CF6F46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747953" w:rsidP="007479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="00C0627E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0627E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CA759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C0627E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C0627E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C0627E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44C6A" w:rsidRPr="007A5B56" w:rsidTr="007A5B56">
        <w:trPr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D44C6A" w:rsidRPr="00F50FBC" w:rsidRDefault="00D44C6A" w:rsidP="00D44C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C6A" w:rsidRPr="006E19FA" w:rsidRDefault="00D44C6A" w:rsidP="00D44C6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F6F46">
              <w:rPr>
                <w:rFonts w:ascii="GHEA Grapalat" w:hAnsi="GHEA Grapalat" w:cs="Sylfaen"/>
                <w:sz w:val="16"/>
                <w:szCs w:val="16"/>
                <w:lang w:val="hy-AM"/>
              </w:rPr>
              <w:t>Չի սահմանվել</w:t>
            </w:r>
            <w:r w:rsidRPr="006E19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Գնումների մասին ՀՀ օրենքի 10-րդ հոդվածի 4-րդ կետի համաձայն</w:t>
            </w:r>
          </w:p>
        </w:tc>
      </w:tr>
      <w:tr w:rsidR="00CF6F46" w:rsidRPr="007A5B56" w:rsidTr="007A5B56">
        <w:trPr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F50FBC" w:rsidRDefault="00CF6F4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D44C6A" w:rsidRDefault="00CF6F46" w:rsidP="00570D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D44C6A" w:rsidRDefault="00CF6F46" w:rsidP="00570D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47953" w:rsidRPr="00BF7713" w:rsidTr="007A5B56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7953" w:rsidRPr="00F50FBC" w:rsidRDefault="00747953" w:rsidP="007479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47953" w:rsidRDefault="00747953" w:rsidP="00747953">
            <w:r w:rsidRPr="000A3C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Pr="000A3C0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0A3C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0A3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0A3C0E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0A3C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0A3C0E">
              <w:rPr>
                <w:rFonts w:ascii="GHEA Grapalat" w:hAnsi="GHEA Grapalat"/>
                <w:b/>
                <w:sz w:val="14"/>
                <w:szCs w:val="14"/>
              </w:rPr>
              <w:t>9թ.</w:t>
            </w:r>
          </w:p>
        </w:tc>
      </w:tr>
      <w:tr w:rsidR="00747953" w:rsidRPr="00BF7713" w:rsidTr="007A5B56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7953" w:rsidRPr="00BF7713" w:rsidRDefault="00747953" w:rsidP="007479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47953" w:rsidRDefault="00747953" w:rsidP="00747953">
            <w:r w:rsidRPr="000A3C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Pr="000A3C0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0A3C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0A3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0A3C0E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0A3C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0A3C0E">
              <w:rPr>
                <w:rFonts w:ascii="GHEA Grapalat" w:hAnsi="GHEA Grapalat"/>
                <w:b/>
                <w:sz w:val="14"/>
                <w:szCs w:val="14"/>
              </w:rPr>
              <w:t>9թ.</w:t>
            </w:r>
          </w:p>
        </w:tc>
      </w:tr>
      <w:tr w:rsidR="00747953" w:rsidRPr="00BF7713" w:rsidTr="007A5B56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7953" w:rsidRDefault="00747953" w:rsidP="007479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47953" w:rsidRDefault="00747953" w:rsidP="00747953">
            <w:r w:rsidRPr="000A3C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Pr="000A3C0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0A3C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0A3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0A3C0E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0A3C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0A3C0E">
              <w:rPr>
                <w:rFonts w:ascii="GHEA Grapalat" w:hAnsi="GHEA Grapalat"/>
                <w:b/>
                <w:sz w:val="14"/>
                <w:szCs w:val="14"/>
              </w:rPr>
              <w:t>9թ.</w:t>
            </w:r>
          </w:p>
        </w:tc>
      </w:tr>
      <w:tr w:rsidR="00CF6F46" w:rsidRPr="00BF7713" w:rsidTr="007A5B56">
        <w:trPr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F6F46" w:rsidRPr="00BF7713" w:rsidTr="007A5B56">
        <w:trPr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A759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="00CF6F46"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F6F46" w:rsidRPr="00BF7713" w:rsidTr="007A5B56">
        <w:trPr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F6F46" w:rsidRPr="00BF7713" w:rsidTr="007A5B56">
        <w:trPr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A7595" w:rsidRPr="00CF6F46" w:rsidTr="007A5B56">
        <w:trPr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CA7595" w:rsidRPr="00BF7713" w:rsidRDefault="00CA7595" w:rsidP="00CA75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CA7595" w:rsidRPr="00EE1953" w:rsidRDefault="00747953" w:rsidP="00CA759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 xml:space="preserve">Ռոսգոսստրախ Արմենիա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ապահովագրական</w:t>
            </w:r>
            <w:proofErr w:type="spellEnd"/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» </w:t>
            </w:r>
            <w:r w:rsidRPr="00EE1953">
              <w:rPr>
                <w:rFonts w:ascii="GHEA Grapalat" w:hAnsi="GHEA Grapalat"/>
                <w:sz w:val="16"/>
                <w:szCs w:val="16"/>
                <w:lang w:val="hy-AM"/>
              </w:rPr>
              <w:t>ՓԲ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Ը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CA7595" w:rsidRPr="00747953" w:rsidRDefault="00CA7595" w:rsidP="00747953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ՀՀՏՄ-ՄԱԾՁԲ-1</w:t>
            </w:r>
            <w:r w:rsidR="00747953">
              <w:rPr>
                <w:rFonts w:ascii="GHEA Grapalat" w:hAnsi="GHEA Grapalat"/>
                <w:sz w:val="16"/>
                <w:szCs w:val="16"/>
              </w:rPr>
              <w:t>9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  <w:r w:rsidR="0074795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A7595" w:rsidRPr="00CF6F46" w:rsidRDefault="00747953" w:rsidP="001D01D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CA7595" w:rsidRPr="00CF6F46" w:rsidRDefault="00CA7595" w:rsidP="00747953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.12.201</w:t>
            </w:r>
            <w:r w:rsidR="00747953">
              <w:rPr>
                <w:rFonts w:ascii="GHEA Grapalat" w:hAnsi="GHEA Grapalat"/>
                <w:sz w:val="16"/>
                <w:szCs w:val="16"/>
              </w:rPr>
              <w:t>9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CA7595" w:rsidRPr="00C30A51" w:rsidRDefault="00CA7595" w:rsidP="00CA75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CA7595" w:rsidRPr="00C0627E" w:rsidRDefault="00747953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0</w:t>
            </w:r>
            <w:r w:rsidR="00CA7595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A7595" w:rsidRPr="00C0627E" w:rsidRDefault="00747953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0</w:t>
            </w:r>
            <w:r w:rsidR="00CA7595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</w:tr>
      <w:tr w:rsidR="00CF6F46" w:rsidRPr="00CF6F46" w:rsidTr="007A5B56">
        <w:trPr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F6F46" w:rsidRPr="00CF6F46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CF6F46" w:rsidRPr="00BF7713" w:rsidTr="007A5B56">
        <w:trPr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A7595" w:rsidRPr="00BF7713" w:rsidTr="007A5B56">
        <w:trPr>
          <w:trHeight w:val="15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7595" w:rsidRPr="00D44C6A" w:rsidRDefault="00CA7595" w:rsidP="00CA75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CA7595" w:rsidRPr="00EE1953" w:rsidRDefault="00747953" w:rsidP="00CA759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 xml:space="preserve">Ռոսգոսստրախ Արմենիա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ապահովագրական</w:t>
            </w:r>
            <w:proofErr w:type="spellEnd"/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» </w:t>
            </w:r>
            <w:r w:rsidRPr="00EE1953">
              <w:rPr>
                <w:rFonts w:ascii="GHEA Grapalat" w:hAnsi="GHEA Grapalat"/>
                <w:sz w:val="16"/>
                <w:szCs w:val="16"/>
                <w:lang w:val="hy-AM"/>
              </w:rPr>
              <w:t>ՓԲ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Ը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7595" w:rsidRPr="00670C7A" w:rsidRDefault="00CA7595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proofErr w:type="gramEnd"/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Երևան, </w:t>
            </w:r>
            <w:proofErr w:type="spellStart"/>
            <w:r w:rsidR="00747953">
              <w:rPr>
                <w:rFonts w:ascii="GHEA Grapalat" w:hAnsi="GHEA Grapalat"/>
                <w:sz w:val="16"/>
                <w:szCs w:val="16"/>
              </w:rPr>
              <w:t>Հյուսիսային</w:t>
            </w:r>
            <w:proofErr w:type="spellEnd"/>
            <w:r w:rsidR="007479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747953">
              <w:rPr>
                <w:rFonts w:ascii="GHEA Grapalat" w:hAnsi="GHEA Grapalat"/>
                <w:sz w:val="16"/>
                <w:szCs w:val="16"/>
              </w:rPr>
              <w:t>պողոտա</w:t>
            </w:r>
            <w:proofErr w:type="spellEnd"/>
            <w:r w:rsidR="00747953">
              <w:rPr>
                <w:rFonts w:ascii="GHEA Grapalat" w:hAnsi="GHEA Grapalat"/>
                <w:sz w:val="16"/>
                <w:szCs w:val="16"/>
              </w:rPr>
              <w:t xml:space="preserve"> 1 </w:t>
            </w:r>
          </w:p>
          <w:p w:rsidR="00CA7595" w:rsidRPr="00827ADF" w:rsidRDefault="00CA7595" w:rsidP="00CA7595">
            <w:pPr>
              <w:widowControl w:val="0"/>
              <w:jc w:val="center"/>
              <w:rPr>
                <w:rFonts w:ascii="GHEA Grapalat" w:hAnsi="GHEA Grapalat"/>
                <w:sz w:val="2"/>
                <w:lang w:val="pt-BR"/>
              </w:rPr>
            </w:pP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7595" w:rsidRPr="00CA7595" w:rsidRDefault="00CA7595" w:rsidP="00CA759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7595" w:rsidRPr="00747953" w:rsidRDefault="00CA7595" w:rsidP="0074795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 w:rsidR="00747953">
              <w:rPr>
                <w:rFonts w:ascii="GHEA Grapalat" w:hAnsi="GHEA Grapalat"/>
                <w:sz w:val="16"/>
                <w:szCs w:val="16"/>
              </w:rPr>
              <w:t>15700037316501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7595" w:rsidRPr="00827ADF" w:rsidRDefault="00CA7595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A7595" w:rsidRPr="00747953" w:rsidRDefault="00CA7595" w:rsidP="0074795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747953">
              <w:rPr>
                <w:rFonts w:ascii="GHEA Grapalat" w:hAnsi="GHEA Grapalat"/>
                <w:sz w:val="16"/>
                <w:szCs w:val="16"/>
              </w:rPr>
              <w:t>02589581</w:t>
            </w:r>
          </w:p>
        </w:tc>
      </w:tr>
      <w:tr w:rsidR="00CF6F46" w:rsidRPr="00BF7713" w:rsidTr="007A5B56">
        <w:trPr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46" w:rsidRPr="001D54A4" w:rsidRDefault="00CF6F46" w:rsidP="00F04D0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F6F46" w:rsidRPr="00BF7713" w:rsidTr="007A5B56">
        <w:trPr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0627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CF6F46" w:rsidRPr="00BF7713" w:rsidTr="007A5B56">
        <w:trPr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F6F46" w:rsidRPr="00BF7713" w:rsidRDefault="00CF6F46" w:rsidP="001D54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CF6F46" w:rsidRPr="00BF7713" w:rsidTr="007A5B56">
        <w:trPr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F6F46" w:rsidRPr="00BF7713" w:rsidTr="007A5B56">
        <w:trPr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CF6F46" w:rsidRPr="002D29BD" w:rsidRDefault="00CF6F46" w:rsidP="001D5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րմեն</w:t>
            </w:r>
            <w:proofErr w:type="spellEnd"/>
            <w:r w:rsidRPr="002D29B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Խաչատ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CF6F46" w:rsidRPr="002D29BD" w:rsidRDefault="00CF6F46" w:rsidP="00B835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01-59-40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CF6F46" w:rsidRPr="002D29BD" w:rsidRDefault="00CF6F46" w:rsidP="002D2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x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963@rambler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8"/>
      <w:footerReference w:type="default" r:id="rId9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020" w:rsidRDefault="00131020">
      <w:r>
        <w:separator/>
      </w:r>
    </w:p>
  </w:endnote>
  <w:endnote w:type="continuationSeparator" w:id="0">
    <w:p w:rsidR="00131020" w:rsidRDefault="0013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5B56">
      <w:rPr>
        <w:rStyle w:val="a9"/>
        <w:noProof/>
      </w:rPr>
      <w:t>2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020" w:rsidRDefault="00131020">
      <w:r>
        <w:separator/>
      </w:r>
    </w:p>
  </w:footnote>
  <w:footnote w:type="continuationSeparator" w:id="0">
    <w:p w:rsidR="00131020" w:rsidRDefault="00131020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86C26" w:rsidRPr="00EB00B9" w:rsidRDefault="00D86C2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86C26" w:rsidRPr="002D0BF6" w:rsidRDefault="00D86C2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86C26" w:rsidRPr="00C868EC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F6F46" w:rsidRPr="00871366" w:rsidRDefault="00CF6F4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F6F46" w:rsidRPr="002D0BF6" w:rsidRDefault="00CF6F46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F49B4"/>
    <w:rsid w:val="003F7873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6608"/>
    <w:rsid w:val="004F273F"/>
    <w:rsid w:val="004F596C"/>
    <w:rsid w:val="00510362"/>
    <w:rsid w:val="00512138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3E3A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1318B-F535-4965-B0BC-DAB03CF0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4</cp:revision>
  <cp:lastPrinted>2019-01-15T07:47:00Z</cp:lastPrinted>
  <dcterms:created xsi:type="dcterms:W3CDTF">2018-01-24T08:43:00Z</dcterms:created>
  <dcterms:modified xsi:type="dcterms:W3CDTF">2019-01-15T07:48:00Z</dcterms:modified>
</cp:coreProperties>
</file>